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98 vom 20. November 2014</w:t>
      </w:r>
    </w:p>
    <w:p>
      <w:r>
        <w:t>VS Kantonsgericht, 2014-11-20, DE</w:t>
      </w:r>
    </w:p>
    <w:p>
      <w:r>
        <w:rPr>
          <w:b/>
        </w:rPr>
        <w:t xml:space="preserve">Quelle: </w:t>
      </w:r>
      <w:r>
        <w:t>https://mcp.opencaselaw.ch/entscheid/vs_gerichte_TCVS_C1_13_298</w:t>
      </w:r>
    </w:p>
    <w:p>
      <w:r>
        <w:t>FR: VS_GERICHTE TCVS C1 13 298 du 20 novembre 2014</w:t>
      </w:r>
    </w:p>
    <w:p>
      <w:r>
        <w:t>IT: VS_GERICHTE TCVS C1 13 298 del 20 novembre 2014</w:t>
      </w:r>
    </w:p>
    <w:p>
      <w:pPr>
        <w:pStyle w:val="Heading2"/>
      </w:pPr>
      <w:r>
        <w:t>Regeste</w:t>
      </w:r>
    </w:p>
    <w:p>
      <w:r>
        <w:t>C1 13 298 C1 14 220 JUGEMENT DU 20 NOVEMBRE 2014 Tribunal cantonal du Valais Cour civile II Jean-Pierre Derivaz, juge unique; Geneviève Berclaz Coquoz, greffière; en la cause X_________, recourant, contre Autorité de Protection de l’Enfa</w:t>
      </w:r>
    </w:p>
    <w:p>
      <w:pPr>
        <w:pStyle w:val="Heading2"/>
      </w:pPr>
      <w:r>
        <w:t>Volltext</w:t>
      </w:r>
    </w:p>
    <w:p>
      <w:r>
        <w:t>Wallis Kantonsgericht 20.11.2014 TCVS C1 13 298 Valais Tribunal cantonal 20.11.2014 TCVS C1 13 298 Vallese Kantonsgericht 20.11.2014 TCVS C1 13 298</w:t>
      </w:r>
    </w:p>
    <w:p>
      <w:r>
        <w:t>C1 13 298 C1 14 220 JUGEMENT DU 20 NOVEMBRE 2014 Tribunal cantonal du Valais Cour civile II Jean-Pierre Derivaz, juge unique; Geneviève Berclaz Coquoz, greffière; en la cause X_________, recourant, contre Autorité de Protection de l’Enf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